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3F6B03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3F6B03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1 Kalendarz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3F6B03" w:rsidRDefault="003F6B03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3F6B03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Uprzejmość </w:t>
            </w:r>
            <w:hyperlink r:id="rId7" w:history="1">
              <w:r w:rsidRPr="003F6B03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3F6B0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F6B03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STYCZEŃ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F6B03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UT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F6B03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EC</w:t>
            </w:r>
          </w:p>
        </w:tc>
      </w:tr>
      <w:tr w:rsidR="00CB75AE" w:rsidRPr="0091671F" w:rsidTr="003F6B0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6B03" w:rsidRDefault="003F6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3F6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6B03" w:rsidRDefault="003F6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6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6B03" w:rsidRDefault="003F6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6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6B03" w:rsidRDefault="003F6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6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6B03" w:rsidRDefault="003F6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6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F6B03" w:rsidRDefault="003F6B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F6B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F6B03" w:rsidRDefault="003F6B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F6B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F6B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F6B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F6B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3F6B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F6B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3F6B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F6B0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6B03" w:rsidRDefault="003F6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3F6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6B03" w:rsidRDefault="003F6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6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6B03" w:rsidRDefault="003F6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6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6B03" w:rsidRDefault="003F6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6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6B03" w:rsidRDefault="003F6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6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F6B03" w:rsidRDefault="003F6B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F6B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F6B03" w:rsidRDefault="003F6B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F6B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6B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F6B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F6B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3F6B03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6B03" w:rsidRDefault="003F6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3F6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6B03" w:rsidRDefault="003F6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6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6B03" w:rsidRDefault="003F6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6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6B03" w:rsidRDefault="003F6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6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6B03" w:rsidRDefault="003F6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6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F6B03" w:rsidRDefault="003F6B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F6B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F6B03" w:rsidRDefault="003F6B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F6B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3F6B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F6B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F6B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F6B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F6B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3F6B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F6B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F6B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3F6B03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3F6B0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F6B03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KWIECIEŃ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F6B03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J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F6B03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CZERWIEC</w:t>
            </w:r>
          </w:p>
        </w:tc>
      </w:tr>
      <w:tr w:rsidR="00CB75AE" w:rsidRPr="0091671F" w:rsidTr="003F6B0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F6B0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6B03" w:rsidRDefault="003F6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3F6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6B03" w:rsidRDefault="003F6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6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6B03" w:rsidRDefault="003F6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6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6B03" w:rsidRDefault="003F6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6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6B03" w:rsidRDefault="003F6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6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F6B03" w:rsidRDefault="003F6B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F6B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F6B03" w:rsidRDefault="003F6B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F6B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6B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F6B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6B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F6B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F6B0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6B03" w:rsidRDefault="003F6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3F6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6B03" w:rsidRDefault="003F6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6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6B03" w:rsidRDefault="003F6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6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6B03" w:rsidRDefault="003F6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6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6B03" w:rsidRDefault="003F6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6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F6B03" w:rsidRDefault="003F6B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F6B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F6B03" w:rsidRDefault="003F6B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F6B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6B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F6B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6B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F6B0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6B03" w:rsidRDefault="003F6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3F6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6B03" w:rsidRDefault="003F6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6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6B03" w:rsidRDefault="003F6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6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6B03" w:rsidRDefault="003F6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6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6B03" w:rsidRDefault="003F6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6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F6B03" w:rsidRDefault="003F6B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F6B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F6B03" w:rsidRDefault="003F6B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F6B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F6B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3F6B03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3F6B0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F6B0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LIPIEC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F6B03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IERPIEŃ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F6B03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WRZESIEŃ</w:t>
            </w:r>
          </w:p>
        </w:tc>
      </w:tr>
      <w:tr w:rsidR="00CB75AE" w:rsidRPr="0091671F" w:rsidTr="003F6B0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F6B0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6B03" w:rsidRDefault="003F6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3F6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6B03" w:rsidRDefault="003F6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6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6B03" w:rsidRDefault="003F6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6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6B03" w:rsidRDefault="003F6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6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6B03" w:rsidRDefault="003F6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6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F6B03" w:rsidRDefault="003F6B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F6B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F6B03" w:rsidRDefault="003F6B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F6B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6B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6B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F6B0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6B03" w:rsidRDefault="003F6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3F6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6B03" w:rsidRDefault="003F6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6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6B03" w:rsidRDefault="003F6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6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6B03" w:rsidRDefault="003F6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6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6B03" w:rsidRDefault="003F6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6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F6B03" w:rsidRDefault="003F6B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F6B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F6B03" w:rsidRDefault="003F6B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F6B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6B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F6B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6B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F6B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6B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F6B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F6B0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6B03" w:rsidRDefault="003F6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3F6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6B03" w:rsidRDefault="003F6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6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6B03" w:rsidRDefault="003F6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6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6B03" w:rsidRDefault="003F6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6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6B03" w:rsidRDefault="003F6B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6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F6B03" w:rsidRDefault="003F6B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F6B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F6B03" w:rsidRDefault="003F6B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F6B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6B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6B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F6B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6B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3F6B03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3F6B0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F6B0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PAŹDZIERNIK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F6B0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ISTOPAD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F6B0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GRUDZIEŃ</w:t>
            </w:r>
          </w:p>
        </w:tc>
      </w:tr>
      <w:tr w:rsidR="00CB75AE" w:rsidRPr="0091671F" w:rsidTr="003F6B0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F6B0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6B03" w:rsidRDefault="003F6B0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3F6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6B03" w:rsidRDefault="003F6B0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6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6B03" w:rsidRDefault="003F6B0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6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6B03" w:rsidRDefault="003F6B0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6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6B03" w:rsidRDefault="003F6B0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6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F6B03" w:rsidRDefault="003F6B0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F6B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F6B03" w:rsidRDefault="003F6B0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F6B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F6B0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6B03" w:rsidRDefault="003F6B0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3F6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6B03" w:rsidRDefault="003F6B0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6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6B03" w:rsidRDefault="003F6B0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6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6B03" w:rsidRDefault="003F6B0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6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6B03" w:rsidRDefault="003F6B0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6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F6B03" w:rsidRDefault="003F6B0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F6B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F6B03" w:rsidRDefault="003F6B0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F6B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F6B0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6B03" w:rsidRDefault="003F6B0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3F6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6B03" w:rsidRDefault="003F6B0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6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6B03" w:rsidRDefault="003F6B0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6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6B03" w:rsidRDefault="003F6B0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6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6B03" w:rsidRDefault="003F6B0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6B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F6B03" w:rsidRDefault="003F6B0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F6B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F6B03" w:rsidRDefault="003F6B0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F6B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6B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3F6B03" w:rsidP="003F6B03">
      <w:pPr>
        <w:pStyle w:val="NoSpacing"/>
        <w:ind w:right="540"/>
        <w:jc w:val="right"/>
        <w:rPr>
          <w:color w:val="204066"/>
          <w:sz w:val="22"/>
        </w:rPr>
      </w:pPr>
      <w:r w:rsidRPr="003F6B03">
        <w:rPr>
          <w:color w:val="666699"/>
          <w:sz w:val="16"/>
        </w:rPr>
        <w:t xml:space="preserve">Więcej szablonów kalendarzy: </w:t>
      </w:r>
      <w:hyperlink r:id="rId8" w:history="1">
        <w:r w:rsidRPr="003F6B03">
          <w:rPr>
            <w:rStyle w:val="Hyperlink"/>
            <w:color w:val="666699"/>
            <w:sz w:val="16"/>
          </w:rPr>
          <w:t>2022</w:t>
        </w:r>
      </w:hyperlink>
      <w:r w:rsidRPr="003F6B03">
        <w:rPr>
          <w:color w:val="666699"/>
          <w:sz w:val="16"/>
        </w:rPr>
        <w:t xml:space="preserve">, </w:t>
      </w:r>
      <w:hyperlink r:id="rId9" w:history="1">
        <w:r w:rsidRPr="003F6B03">
          <w:rPr>
            <w:rStyle w:val="Hyperlink"/>
            <w:color w:val="666699"/>
            <w:sz w:val="16"/>
          </w:rPr>
          <w:t>2023</w:t>
        </w:r>
      </w:hyperlink>
      <w:r w:rsidRPr="003F6B03">
        <w:rPr>
          <w:color w:val="666699"/>
          <w:sz w:val="16"/>
        </w:rPr>
        <w:t xml:space="preserve">, </w:t>
      </w:r>
      <w:hyperlink r:id="rId10" w:history="1">
        <w:r w:rsidRPr="003F6B03">
          <w:rPr>
            <w:rStyle w:val="Hyperlink"/>
            <w:color w:val="666699"/>
            <w:sz w:val="16"/>
          </w:rPr>
          <w:t>Kalendarz online</w:t>
        </w:r>
      </w:hyperlink>
    </w:p>
    <w:sectPr w:rsidR="00AF26B2" w:rsidRPr="0091671F" w:rsidSect="003F6B03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B03" w:rsidRDefault="003F6B03">
      <w:r>
        <w:separator/>
      </w:r>
    </w:p>
  </w:endnote>
  <w:endnote w:type="continuationSeparator" w:id="0">
    <w:p w:rsidR="003F6B03" w:rsidRDefault="003F6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B03" w:rsidRDefault="003F6B03">
      <w:r>
        <w:separator/>
      </w:r>
    </w:p>
  </w:footnote>
  <w:footnote w:type="continuationSeparator" w:id="0">
    <w:p w:rsidR="003F6B03" w:rsidRDefault="003F6B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B03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3F6B03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1820C7-6C92-4451-B14B-53856127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F6B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l/Kalendarz-2022-Wo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l/Kalendarz-2022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Polska/Kalendarz-20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l/Kalendarz-2023-Wor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E3D4D-6CB0-4208-9E5F-6F586640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1</Pages>
  <Words>472</Words>
  <Characters>880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arz na rok 2021 na 1 stronie</dc:title>
  <dc:subject>2021 Kalendarz</dc:subject>
  <dc:creator>WinCalendar</dc:creator>
  <cp:keywords>2021 Kalendarz,Kalendarz na rok 2021 na 1 stronie</cp:keywords>
  <cp:lastModifiedBy>Administrator</cp:lastModifiedBy>
  <cp:revision>1</cp:revision>
  <dcterms:created xsi:type="dcterms:W3CDTF">2021-11-06T10:45:00Z</dcterms:created>
  <dcterms:modified xsi:type="dcterms:W3CDTF">2021-11-06T10:46:00Z</dcterms:modified>
  <cp:category>Tygodniowym Kalendarzu PL</cp:category>
</cp:coreProperties>
</file>